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7E" w:rsidRPr="00F3417E" w:rsidRDefault="003C661D" w:rsidP="00F3417E">
      <w:pPr>
        <w:overflowPunct/>
        <w:autoSpaceDE/>
        <w:autoSpaceDN/>
        <w:adjustRightInd/>
        <w:spacing w:line="312" w:lineRule="auto"/>
        <w:textAlignment w:val="auto"/>
        <w:outlineLvl w:val="0"/>
        <w:rPr>
          <w:rFonts w:ascii="Times New Roman" w:hAnsi="Times New Roman"/>
          <w:b/>
          <w:szCs w:val="24"/>
          <w:lang w:val="bg-BG" w:eastAsia="en-US"/>
        </w:rPr>
      </w:pPr>
      <w:r>
        <w:rPr>
          <w:rFonts w:ascii="Times New Roman" w:hAnsi="Times New Roman"/>
          <w:b/>
          <w:szCs w:val="24"/>
          <w:lang w:val="bg-BG" w:eastAsia="en-US"/>
        </w:rPr>
        <w:t xml:space="preserve">                                                                                                                                  </w:t>
      </w:r>
    </w:p>
    <w:p w:rsidR="00D947D3" w:rsidRDefault="00D947D3" w:rsidP="00D947D3">
      <w:pPr>
        <w:rPr>
          <w:rFonts w:ascii="Times New Roman" w:hAnsi="Times New Roman"/>
          <w:sz w:val="20"/>
          <w:lang w:val="bg-BG" w:eastAsia="en-US"/>
        </w:rPr>
      </w:pPr>
    </w:p>
    <w:p w:rsidR="00D947D3" w:rsidRDefault="00607084" w:rsidP="003C661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935C6">
        <w:rPr>
          <w:rFonts w:ascii="Times New Roman" w:hAnsi="Times New Roman"/>
          <w:b/>
          <w:sz w:val="28"/>
          <w:szCs w:val="28"/>
          <w:lang w:val="bg-BG"/>
        </w:rPr>
        <w:t>ПРОТОКОЛ</w:t>
      </w:r>
    </w:p>
    <w:p w:rsidR="005A0CA4" w:rsidRDefault="00A04C45" w:rsidP="003C661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r w:rsidRPr="0094633D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№</w:t>
      </w:r>
    </w:p>
    <w:p w:rsidR="000F04E0" w:rsidRPr="003D10D3" w:rsidRDefault="000F04E0" w:rsidP="003C661D">
      <w:pPr>
        <w:jc w:val="center"/>
        <w:rPr>
          <w:rFonts w:ascii="Times New Roman" w:hAnsi="Times New Roman"/>
          <w:lang w:val="bg-BG"/>
        </w:rPr>
      </w:pPr>
    </w:p>
    <w:p w:rsidR="005A0CA4" w:rsidRPr="00E64F2B" w:rsidRDefault="00607084" w:rsidP="000F04E0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з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извършен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проверк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н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място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в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F66C5" w:rsidRPr="00E64F2B">
        <w:rPr>
          <w:rFonts w:ascii="Times New Roman" w:hAnsi="Times New Roman"/>
          <w:sz w:val="22"/>
          <w:szCs w:val="22"/>
          <w:lang w:val="bg-BG"/>
        </w:rPr>
        <w:t>аптек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з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0F04E0">
        <w:rPr>
          <w:rFonts w:ascii="Times New Roman" w:hAnsi="Times New Roman"/>
          <w:b/>
          <w:sz w:val="22"/>
          <w:szCs w:val="22"/>
          <w:lang w:val="bg-BG"/>
        </w:rPr>
        <w:t>издаване</w:t>
      </w:r>
      <w:r w:rsidR="000F04E0" w:rsidRPr="000F04E0">
        <w:rPr>
          <w:rFonts w:ascii="Times New Roman" w:hAnsi="Times New Roman"/>
          <w:b/>
          <w:sz w:val="22"/>
          <w:szCs w:val="22"/>
          <w:lang w:val="bg-BG"/>
        </w:rPr>
        <w:t>/промян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н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лицензия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за</w:t>
      </w:r>
      <w:r w:rsidR="003D10D3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7105D" w:rsidRPr="00E64F2B">
        <w:rPr>
          <w:rFonts w:ascii="Times New Roman" w:hAnsi="Times New Roman"/>
          <w:sz w:val="22"/>
          <w:szCs w:val="22"/>
          <w:lang w:val="bg-BG"/>
        </w:rPr>
        <w:t xml:space="preserve">търговия на дребно, съхраняване и отпускане на </w:t>
      </w:r>
      <w:r w:rsidR="008D1436" w:rsidRPr="00E64F2B">
        <w:rPr>
          <w:rFonts w:ascii="Times New Roman" w:hAnsi="Times New Roman"/>
          <w:sz w:val="22"/>
          <w:szCs w:val="22"/>
          <w:lang w:val="bg-BG"/>
        </w:rPr>
        <w:t>лекарствени продукти, съдържащи наркотични вещества</w:t>
      </w:r>
    </w:p>
    <w:p w:rsidR="000C58BA" w:rsidRDefault="00607084" w:rsidP="009E16B6">
      <w:pPr>
        <w:spacing w:before="240"/>
        <w:jc w:val="both"/>
        <w:rPr>
          <w:rFonts w:ascii="Times New Roman" w:hAnsi="Times New Roman"/>
          <w:color w:val="000000" w:themeColor="text1"/>
          <w:sz w:val="22"/>
          <w:szCs w:val="22"/>
          <w:lang w:val="bg-BG"/>
        </w:rPr>
      </w:pPr>
      <w:r w:rsidRPr="0094633D">
        <w:rPr>
          <w:rFonts w:ascii="Times New Roman" w:hAnsi="Times New Roman"/>
          <w:color w:val="000000" w:themeColor="text1"/>
          <w:sz w:val="22"/>
          <w:szCs w:val="22"/>
          <w:lang w:val="bg-BG"/>
        </w:rPr>
        <w:t>Днес</w:t>
      </w:r>
      <w:r w:rsidR="00152DE8">
        <w:rPr>
          <w:rFonts w:ascii="Times New Roman" w:hAnsi="Times New Roman"/>
          <w:color w:val="000000" w:themeColor="text1"/>
          <w:sz w:val="22"/>
          <w:szCs w:val="22"/>
          <w:lang w:val="bg-BG"/>
        </w:rPr>
        <w:t>…………….</w:t>
      </w:r>
      <w:r w:rsidR="009E16B6" w:rsidRPr="0094633D">
        <w:rPr>
          <w:rFonts w:ascii="Times New Roman" w:hAnsi="Times New Roman"/>
          <w:color w:val="000000" w:themeColor="text1"/>
          <w:sz w:val="22"/>
          <w:szCs w:val="22"/>
          <w:lang w:val="bg-BG"/>
        </w:rPr>
        <w:t>.</w:t>
      </w:r>
      <w:r w:rsidR="0055407D" w:rsidRPr="0094633D">
        <w:rPr>
          <w:rFonts w:ascii="Times New Roman" w:hAnsi="Times New Roman"/>
          <w:color w:val="000000" w:themeColor="text1"/>
          <w:sz w:val="22"/>
          <w:szCs w:val="22"/>
          <w:lang w:val="bg-BG"/>
        </w:rPr>
        <w:t xml:space="preserve">, </w:t>
      </w:r>
      <w:r w:rsidR="00152DE8">
        <w:rPr>
          <w:rFonts w:ascii="Times New Roman" w:hAnsi="Times New Roman"/>
          <w:color w:val="000000" w:themeColor="text1"/>
          <w:sz w:val="22"/>
          <w:szCs w:val="22"/>
          <w:lang w:val="bg-BG"/>
        </w:rPr>
        <w:t>………………………………………………………………</w:t>
      </w:r>
      <w:r w:rsidR="0096352E">
        <w:rPr>
          <w:rFonts w:ascii="Times New Roman" w:hAnsi="Times New Roman"/>
          <w:color w:val="000000" w:themeColor="text1"/>
          <w:sz w:val="22"/>
          <w:szCs w:val="22"/>
          <w:lang w:val="bg-BG"/>
        </w:rPr>
        <w:t>……</w:t>
      </w:r>
      <w:r w:rsidR="000C58BA">
        <w:rPr>
          <w:rFonts w:ascii="Times New Roman" w:hAnsi="Times New Roman"/>
          <w:color w:val="000000" w:themeColor="text1"/>
          <w:sz w:val="22"/>
          <w:szCs w:val="22"/>
          <w:lang w:val="bg-BG"/>
        </w:rPr>
        <w:t>………………..</w:t>
      </w:r>
    </w:p>
    <w:p w:rsidR="000F04E0" w:rsidRDefault="000C58BA" w:rsidP="009E16B6">
      <w:pPr>
        <w:spacing w:before="24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bg-BG"/>
        </w:rPr>
        <w:t>…………………………………………………………………………………………</w:t>
      </w:r>
      <w:r w:rsidR="00152DE8">
        <w:rPr>
          <w:rFonts w:ascii="Times New Roman" w:hAnsi="Times New Roman"/>
          <w:color w:val="000000" w:themeColor="text1"/>
          <w:sz w:val="22"/>
          <w:szCs w:val="22"/>
          <w:lang w:val="bg-BG"/>
        </w:rPr>
        <w:t>служители</w:t>
      </w:r>
      <w:r w:rsidR="00A647C5" w:rsidRPr="0094633D">
        <w:rPr>
          <w:rFonts w:ascii="Times New Roman" w:hAnsi="Times New Roman"/>
          <w:color w:val="000000" w:themeColor="text1"/>
          <w:sz w:val="22"/>
          <w:szCs w:val="22"/>
          <w:lang w:val="bg-BG"/>
        </w:rPr>
        <w:t xml:space="preserve"> в </w:t>
      </w:r>
      <w:r w:rsidR="00A647C5" w:rsidRPr="00E64F2B">
        <w:rPr>
          <w:rFonts w:ascii="Times New Roman" w:hAnsi="Times New Roman"/>
          <w:sz w:val="22"/>
          <w:szCs w:val="22"/>
          <w:lang w:val="bg-BG"/>
        </w:rPr>
        <w:t>д</w:t>
      </w:r>
      <w:r w:rsidR="008C5301">
        <w:rPr>
          <w:rFonts w:ascii="Times New Roman" w:hAnsi="Times New Roman"/>
          <w:sz w:val="22"/>
          <w:szCs w:val="22"/>
          <w:lang w:val="bg-BG"/>
        </w:rPr>
        <w:t>ирекция</w:t>
      </w:r>
    </w:p>
    <w:p w:rsidR="000F04E0" w:rsidRPr="000F04E0" w:rsidRDefault="000F04E0" w:rsidP="000F04E0">
      <w:pPr>
        <w:pStyle w:val="aa"/>
        <w:rPr>
          <w:rFonts w:ascii="Times New Roman" w:hAnsi="Times New Roman"/>
        </w:rPr>
      </w:pPr>
      <w:r w:rsidRPr="000F04E0">
        <w:rPr>
          <w:rFonts w:ascii="Times New Roman" w:hAnsi="Times New Roman"/>
          <w:lang w:val="bg-BG"/>
        </w:rPr>
        <w:t xml:space="preserve">                        </w:t>
      </w:r>
      <w:r w:rsidR="000C58BA">
        <w:rPr>
          <w:rFonts w:ascii="Times New Roman" w:hAnsi="Times New Roman"/>
          <w:lang w:val="bg-BG"/>
        </w:rPr>
        <w:t xml:space="preserve">                   </w:t>
      </w:r>
      <w:r w:rsidRPr="000F04E0">
        <w:rPr>
          <w:rFonts w:ascii="Times New Roman" w:hAnsi="Times New Roman"/>
        </w:rPr>
        <w:t>(трите имена на инспектора</w:t>
      </w:r>
      <w:r w:rsidRPr="000F04E0">
        <w:rPr>
          <w:rFonts w:ascii="Times New Roman" w:hAnsi="Times New Roman"/>
          <w:lang w:val="bg-BG"/>
        </w:rPr>
        <w:t>/инспекторите</w:t>
      </w:r>
      <w:r w:rsidRPr="000F04E0">
        <w:rPr>
          <w:rFonts w:ascii="Times New Roman" w:hAnsi="Times New Roman"/>
        </w:rPr>
        <w:t>)</w:t>
      </w:r>
    </w:p>
    <w:p w:rsidR="000F04E0" w:rsidRDefault="00A647C5" w:rsidP="009E16B6">
      <w:pPr>
        <w:spacing w:before="240"/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C5301">
        <w:rPr>
          <w:rFonts w:ascii="Times New Roman" w:hAnsi="Times New Roman"/>
          <w:sz w:val="22"/>
          <w:szCs w:val="22"/>
          <w:lang w:val="bg-BG"/>
        </w:rPr>
        <w:t>„</w:t>
      </w:r>
      <w:r w:rsidRPr="00E64F2B">
        <w:rPr>
          <w:rFonts w:ascii="Times New Roman" w:hAnsi="Times New Roman"/>
          <w:sz w:val="22"/>
          <w:szCs w:val="22"/>
          <w:lang w:val="bg-BG"/>
        </w:rPr>
        <w:t>Медицински дейности</w:t>
      </w:r>
      <w:r w:rsidR="008C5301">
        <w:rPr>
          <w:rFonts w:ascii="Times New Roman" w:hAnsi="Times New Roman"/>
          <w:sz w:val="22"/>
          <w:szCs w:val="22"/>
          <w:lang w:val="bg-BG"/>
        </w:rPr>
        <w:t>“</w:t>
      </w:r>
      <w:r w:rsidR="000C58B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при РЗИ-Добрич,</w:t>
      </w:r>
      <w:r w:rsidR="000C58B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извърших</w:t>
      </w:r>
      <w:r w:rsidR="003C661D">
        <w:rPr>
          <w:rFonts w:ascii="Times New Roman" w:hAnsi="Times New Roman"/>
          <w:sz w:val="22"/>
          <w:szCs w:val="22"/>
          <w:lang w:val="bg-BG"/>
        </w:rPr>
        <w:t>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проверк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по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подадено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заявление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152DE8">
        <w:rPr>
          <w:rFonts w:ascii="Times New Roman" w:hAnsi="Times New Roman"/>
          <w:sz w:val="22"/>
          <w:szCs w:val="22"/>
          <w:lang w:val="ru-RU"/>
        </w:rPr>
        <w:t>№………………………</w:t>
      </w:r>
      <w:r w:rsidR="00260D86" w:rsidRPr="00E64F2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..</w:t>
      </w:r>
      <w:r w:rsidR="000F04E0">
        <w:rPr>
          <w:rFonts w:ascii="Times New Roman" w:hAnsi="Times New Roman"/>
          <w:sz w:val="22"/>
          <w:szCs w:val="22"/>
          <w:lang w:val="bg-BG"/>
        </w:rPr>
        <w:t>..........</w:t>
      </w:r>
      <w:r w:rsidR="009D2161" w:rsidRPr="009D2161">
        <w:rPr>
          <w:rFonts w:ascii="Times New Roman" w:hAnsi="Times New Roman"/>
          <w:sz w:val="22"/>
          <w:szCs w:val="22"/>
        </w:rPr>
        <w:t xml:space="preserve"> </w:t>
      </w:r>
      <w:r w:rsidR="00024819" w:rsidRPr="00E64F2B">
        <w:rPr>
          <w:rFonts w:ascii="Times New Roman" w:hAnsi="Times New Roman"/>
          <w:sz w:val="22"/>
          <w:szCs w:val="22"/>
          <w:lang w:val="bg-BG"/>
        </w:rPr>
        <w:t xml:space="preserve">за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издаване</w:t>
      </w:r>
      <w:r w:rsidR="003C661D">
        <w:rPr>
          <w:rFonts w:ascii="Times New Roman" w:hAnsi="Times New Roman"/>
          <w:sz w:val="22"/>
          <w:szCs w:val="22"/>
          <w:lang w:val="bg-BG"/>
        </w:rPr>
        <w:t>/промяна</w:t>
      </w:r>
      <w:r w:rsidR="0055407D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н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лицензия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1436" w:rsidRPr="00E64F2B">
        <w:rPr>
          <w:rFonts w:ascii="Times New Roman" w:hAnsi="Times New Roman"/>
          <w:sz w:val="22"/>
          <w:szCs w:val="22"/>
          <w:lang w:val="bg-BG"/>
        </w:rPr>
        <w:t xml:space="preserve">за </w:t>
      </w:r>
    </w:p>
    <w:p w:rsidR="000F04E0" w:rsidRDefault="000F04E0" w:rsidP="000F04E0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                                                </w:t>
      </w:r>
      <w:r w:rsidRPr="000F04E0">
        <w:rPr>
          <w:rFonts w:ascii="Times New Roman" w:hAnsi="Times New Roman"/>
        </w:rPr>
        <w:t>(</w:t>
      </w:r>
      <w:r>
        <w:rPr>
          <w:rFonts w:ascii="Times New Roman" w:hAnsi="Times New Roman"/>
          <w:lang w:val="bg-BG"/>
        </w:rPr>
        <w:t>ЮЛ/ЕТ, експлоатиращо аптеката</w:t>
      </w:r>
      <w:r w:rsidRPr="000F04E0">
        <w:rPr>
          <w:rFonts w:ascii="Times New Roman" w:hAnsi="Times New Roman"/>
        </w:rPr>
        <w:t>)</w:t>
      </w:r>
    </w:p>
    <w:p w:rsidR="000F04E0" w:rsidRDefault="003C661D" w:rsidP="003C661D">
      <w:pPr>
        <w:spacing w:before="240"/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търговия </w:t>
      </w:r>
      <w:r w:rsidR="008D1436" w:rsidRPr="00E64F2B">
        <w:rPr>
          <w:rFonts w:ascii="Times New Roman" w:hAnsi="Times New Roman"/>
          <w:sz w:val="22"/>
          <w:szCs w:val="22"/>
          <w:lang w:val="bg-BG"/>
        </w:rPr>
        <w:t>н</w:t>
      </w:r>
      <w:r w:rsidR="00024819" w:rsidRPr="00E64F2B">
        <w:rPr>
          <w:rFonts w:ascii="Times New Roman" w:hAnsi="Times New Roman"/>
          <w:sz w:val="22"/>
          <w:szCs w:val="22"/>
          <w:lang w:val="bg-BG"/>
        </w:rPr>
        <w:t>а</w:t>
      </w:r>
      <w:r w:rsidR="008D1436" w:rsidRPr="00E64F2B">
        <w:rPr>
          <w:rFonts w:ascii="Times New Roman" w:hAnsi="Times New Roman"/>
          <w:sz w:val="22"/>
          <w:szCs w:val="22"/>
          <w:lang w:val="bg-BG"/>
        </w:rPr>
        <w:t xml:space="preserve"> дребно</w:t>
      </w:r>
      <w:r w:rsidR="00A7105D" w:rsidRPr="00E64F2B">
        <w:rPr>
          <w:rFonts w:ascii="Times New Roman" w:hAnsi="Times New Roman"/>
          <w:sz w:val="22"/>
          <w:szCs w:val="22"/>
          <w:lang w:val="bg-BG"/>
        </w:rPr>
        <w:t>,</w:t>
      </w:r>
      <w:r w:rsidR="008D1436" w:rsidRPr="00E64F2B">
        <w:rPr>
          <w:rFonts w:ascii="Times New Roman" w:hAnsi="Times New Roman"/>
          <w:sz w:val="22"/>
          <w:szCs w:val="22"/>
          <w:lang w:val="bg-BG"/>
        </w:rPr>
        <w:t xml:space="preserve"> съхраняване </w:t>
      </w:r>
      <w:r w:rsidR="00A7105D" w:rsidRPr="00E64F2B">
        <w:rPr>
          <w:rFonts w:ascii="Times New Roman" w:hAnsi="Times New Roman"/>
          <w:sz w:val="22"/>
          <w:szCs w:val="22"/>
          <w:lang w:val="bg-BG"/>
        </w:rPr>
        <w:t xml:space="preserve">и отпускане </w:t>
      </w:r>
      <w:r w:rsidR="008D1436" w:rsidRPr="00E64F2B">
        <w:rPr>
          <w:rFonts w:ascii="Times New Roman" w:hAnsi="Times New Roman"/>
          <w:sz w:val="22"/>
          <w:szCs w:val="22"/>
          <w:lang w:val="bg-BG"/>
        </w:rPr>
        <w:t xml:space="preserve">на лекарствени продукти, съдържащи наркотични вещества </w:t>
      </w:r>
      <w:r w:rsidR="003B6186" w:rsidRPr="00E64F2B">
        <w:rPr>
          <w:rFonts w:ascii="Times New Roman" w:hAnsi="Times New Roman"/>
          <w:sz w:val="22"/>
          <w:szCs w:val="22"/>
          <w:lang w:val="bg-BG"/>
        </w:rPr>
        <w:t xml:space="preserve">по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реда</w:t>
      </w:r>
      <w:r w:rsidR="00AE2262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н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ЗКНВП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в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96E4F" w:rsidRPr="00E64F2B">
        <w:rPr>
          <w:rFonts w:ascii="Times New Roman" w:hAnsi="Times New Roman"/>
          <w:sz w:val="22"/>
          <w:szCs w:val="22"/>
          <w:lang w:val="bg-BG"/>
        </w:rPr>
        <w:t>аптек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7105D" w:rsidRPr="00E64F2B">
        <w:rPr>
          <w:rFonts w:ascii="Times New Roman" w:hAnsi="Times New Roman"/>
          <w:sz w:val="22"/>
          <w:szCs w:val="22"/>
          <w:lang w:val="bg-BG"/>
        </w:rPr>
        <w:t>с адрес</w:t>
      </w:r>
      <w:r w:rsidR="008C5301">
        <w:rPr>
          <w:rFonts w:ascii="Times New Roman" w:hAnsi="Times New Roman"/>
          <w:sz w:val="22"/>
          <w:szCs w:val="22"/>
          <w:lang w:val="bg-BG"/>
        </w:rPr>
        <w:t>: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</w:t>
      </w:r>
      <w:r w:rsidR="000F04E0">
        <w:rPr>
          <w:rFonts w:ascii="Times New Roman" w:hAnsi="Times New Roman"/>
          <w:sz w:val="22"/>
          <w:szCs w:val="22"/>
          <w:lang w:val="bg-BG"/>
        </w:rPr>
        <w:t>…………………………</w:t>
      </w:r>
      <w:r>
        <w:rPr>
          <w:rFonts w:ascii="Times New Roman" w:hAnsi="Times New Roman"/>
          <w:sz w:val="22"/>
          <w:szCs w:val="22"/>
          <w:lang w:val="bg-BG"/>
        </w:rPr>
        <w:t>……………………………………..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0F04E0" w:rsidRPr="000F04E0" w:rsidRDefault="000F04E0" w:rsidP="000F04E0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                                                   </w:t>
      </w:r>
      <w:r w:rsidRPr="000F04E0">
        <w:rPr>
          <w:rFonts w:ascii="Times New Roman" w:hAnsi="Times New Roman"/>
        </w:rPr>
        <w:t>(</w:t>
      </w:r>
      <w:r>
        <w:rPr>
          <w:rFonts w:ascii="Times New Roman" w:hAnsi="Times New Roman"/>
          <w:lang w:val="bg-BG"/>
        </w:rPr>
        <w:t>пълен и точен адрес на аптеката</w:t>
      </w:r>
      <w:r w:rsidRPr="000F04E0">
        <w:rPr>
          <w:rFonts w:ascii="Times New Roman" w:hAnsi="Times New Roman"/>
        </w:rPr>
        <w:t>)</w:t>
      </w:r>
    </w:p>
    <w:p w:rsidR="000F04E0" w:rsidRDefault="000F04E0" w:rsidP="000F04E0">
      <w:pPr>
        <w:pStyle w:val="aa"/>
        <w:ind w:firstLine="0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 w:hint="eastAsia"/>
          <w:sz w:val="22"/>
          <w:szCs w:val="22"/>
          <w:lang w:val="bg-BG"/>
        </w:rPr>
        <w:t>притежаваща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разрешение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№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</w:t>
      </w:r>
      <w:r>
        <w:rPr>
          <w:rFonts w:ascii="Times New Roman" w:hAnsi="Times New Roman"/>
          <w:sz w:val="22"/>
          <w:szCs w:val="22"/>
          <w:lang w:val="bg-BG"/>
        </w:rPr>
        <w:t>……………………..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за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търговия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дребно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с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лекарствени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продукти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по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реда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E16B6" w:rsidRPr="00E64F2B">
        <w:rPr>
          <w:rFonts w:ascii="Times New Roman" w:hAnsi="Times New Roman" w:hint="eastAsia"/>
          <w:sz w:val="22"/>
          <w:szCs w:val="22"/>
          <w:lang w:val="bg-BG"/>
        </w:rPr>
        <w:t>ЗЛПХМ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5D1F16" w:rsidRPr="00E64F2B">
        <w:rPr>
          <w:rFonts w:ascii="Times New Roman" w:hAnsi="Times New Roman"/>
          <w:sz w:val="22"/>
          <w:szCs w:val="22"/>
          <w:lang w:val="bg-BG"/>
        </w:rPr>
        <w:t>с ръководите</w:t>
      </w:r>
      <w:r w:rsidR="00A7105D" w:rsidRPr="00E64F2B">
        <w:rPr>
          <w:rFonts w:ascii="Times New Roman" w:hAnsi="Times New Roman"/>
          <w:sz w:val="22"/>
          <w:szCs w:val="22"/>
          <w:lang w:val="bg-BG"/>
        </w:rPr>
        <w:t>л</w:t>
      </w:r>
      <w:r w:rsidR="0055407D" w:rsidRPr="00E64F2B">
        <w:rPr>
          <w:rFonts w:ascii="Times New Roman" w:hAnsi="Times New Roman"/>
          <w:sz w:val="22"/>
          <w:szCs w:val="22"/>
          <w:lang w:val="bg-BG"/>
        </w:rPr>
        <w:t xml:space="preserve"> – маг</w:t>
      </w:r>
      <w:r w:rsidR="001216B8" w:rsidRPr="00E64F2B">
        <w:rPr>
          <w:rFonts w:ascii="Times New Roman" w:hAnsi="Times New Roman"/>
          <w:sz w:val="22"/>
          <w:szCs w:val="22"/>
          <w:lang w:val="bg-BG"/>
        </w:rPr>
        <w:t>истър-</w:t>
      </w:r>
      <w:r w:rsidR="0055407D" w:rsidRPr="00E64F2B">
        <w:rPr>
          <w:rFonts w:ascii="Times New Roman" w:hAnsi="Times New Roman"/>
          <w:sz w:val="22"/>
          <w:szCs w:val="22"/>
          <w:lang w:val="bg-BG"/>
        </w:rPr>
        <w:t xml:space="preserve">фармацевт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..</w:t>
      </w:r>
      <w:r w:rsidR="009E16B6" w:rsidRPr="00E64F2B">
        <w:rPr>
          <w:rFonts w:ascii="Times New Roman" w:hAnsi="Times New Roman"/>
          <w:sz w:val="22"/>
          <w:szCs w:val="22"/>
          <w:lang w:val="bg-BG"/>
        </w:rPr>
        <w:t>.</w:t>
      </w:r>
      <w:r w:rsidR="00152DE8">
        <w:rPr>
          <w:rFonts w:ascii="Times New Roman" w:hAnsi="Times New Roman"/>
          <w:sz w:val="22"/>
          <w:szCs w:val="22"/>
          <w:lang w:val="bg-BG"/>
        </w:rPr>
        <w:t>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</w:t>
      </w:r>
    </w:p>
    <w:p w:rsidR="000F04E0" w:rsidRPr="000F04E0" w:rsidRDefault="009E16B6" w:rsidP="000F04E0">
      <w:pPr>
        <w:pStyle w:val="aa"/>
        <w:rPr>
          <w:rFonts w:ascii="Times New Roman" w:hAnsi="Times New Roman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F04E0">
        <w:rPr>
          <w:rFonts w:ascii="Times New Roman" w:hAnsi="Times New Roman"/>
          <w:lang w:val="bg-BG"/>
        </w:rPr>
        <w:t xml:space="preserve">                             </w:t>
      </w:r>
      <w:r w:rsidR="000F04E0" w:rsidRPr="000F04E0">
        <w:rPr>
          <w:rFonts w:ascii="Times New Roman" w:hAnsi="Times New Roman"/>
        </w:rPr>
        <w:t>(</w:t>
      </w:r>
      <w:r w:rsidR="000F04E0">
        <w:rPr>
          <w:rFonts w:ascii="Times New Roman" w:hAnsi="Times New Roman"/>
          <w:lang w:val="bg-BG"/>
        </w:rPr>
        <w:t>трите имена на магистър-фармацевта-ръководител  на аптеката</w:t>
      </w:r>
      <w:r w:rsidR="000F04E0" w:rsidRPr="000F04E0">
        <w:rPr>
          <w:rFonts w:ascii="Times New Roman" w:hAnsi="Times New Roman"/>
        </w:rPr>
        <w:t>)</w:t>
      </w:r>
    </w:p>
    <w:p w:rsidR="001732FE" w:rsidRPr="000F04E0" w:rsidRDefault="001732FE" w:rsidP="000F04E0">
      <w:pPr>
        <w:pStyle w:val="aa"/>
        <w:ind w:firstLine="0"/>
        <w:rPr>
          <w:rFonts w:ascii="Times New Roman" w:hAnsi="Times New Roman"/>
          <w:sz w:val="22"/>
          <w:szCs w:val="22"/>
          <w:lang w:val="bg-BG"/>
        </w:rPr>
      </w:pPr>
    </w:p>
    <w:p w:rsidR="005A0CA4" w:rsidRPr="00E64F2B" w:rsidRDefault="0096352E" w:rsidP="000F04E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При проверката </w:t>
      </w:r>
      <w:r w:rsidR="00AB7FA0" w:rsidRPr="00E64F2B">
        <w:rPr>
          <w:rFonts w:ascii="Times New Roman" w:hAnsi="Times New Roman"/>
          <w:sz w:val="22"/>
          <w:szCs w:val="22"/>
          <w:lang w:val="bg-BG"/>
        </w:rPr>
        <w:t>е установено:</w:t>
      </w:r>
    </w:p>
    <w:p w:rsidR="005A0CA4" w:rsidRPr="00E64F2B" w:rsidRDefault="00D00FE0" w:rsidP="001732FE">
      <w:pPr>
        <w:tabs>
          <w:tab w:val="left" w:pos="0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1.</w:t>
      </w:r>
      <w:r w:rsidR="00C938DC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Помещение</w:t>
      </w:r>
      <w:r w:rsidR="00A32FEE" w:rsidRPr="00E64F2B">
        <w:rPr>
          <w:rFonts w:ascii="Times New Roman" w:hAnsi="Times New Roman"/>
          <w:sz w:val="22"/>
          <w:szCs w:val="22"/>
          <w:lang w:val="bg-BG"/>
        </w:rPr>
        <w:t xml:space="preserve"> в аптеката, където се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съхранява</w:t>
      </w:r>
      <w:r w:rsidR="00A32FEE" w:rsidRPr="00E64F2B">
        <w:rPr>
          <w:rFonts w:ascii="Times New Roman" w:hAnsi="Times New Roman"/>
          <w:sz w:val="22"/>
          <w:szCs w:val="22"/>
          <w:lang w:val="bg-BG"/>
        </w:rPr>
        <w:t>т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лекарств</w:t>
      </w:r>
      <w:r w:rsidR="005557D4" w:rsidRPr="00E64F2B">
        <w:rPr>
          <w:rFonts w:ascii="Times New Roman" w:hAnsi="Times New Roman"/>
          <w:sz w:val="22"/>
          <w:szCs w:val="22"/>
          <w:lang w:val="bg-BG"/>
        </w:rPr>
        <w:t>ени продукти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съдържащи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наркотични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07084" w:rsidRPr="00E64F2B">
        <w:rPr>
          <w:rFonts w:ascii="Times New Roman" w:hAnsi="Times New Roman"/>
          <w:sz w:val="22"/>
          <w:szCs w:val="22"/>
          <w:lang w:val="bg-BG"/>
        </w:rPr>
        <w:t>веществ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>.</w:t>
      </w:r>
    </w:p>
    <w:p w:rsidR="005A0CA4" w:rsidRPr="00E64F2B" w:rsidRDefault="00607084" w:rsidP="001732FE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) </w:t>
      </w:r>
      <w:r w:rsidR="006D0837" w:rsidRPr="00E64F2B">
        <w:rPr>
          <w:rFonts w:ascii="Times New Roman" w:hAnsi="Times New Roman"/>
          <w:sz w:val="22"/>
          <w:szCs w:val="22"/>
          <w:lang w:val="bg-BG"/>
        </w:rPr>
        <w:t>с врати и прозорци, укрепени с</w:t>
      </w:r>
      <w:r w:rsidR="006516D0" w:rsidRPr="00E64F2B">
        <w:rPr>
          <w:rFonts w:ascii="Times New Roman" w:hAnsi="Times New Roman"/>
          <w:sz w:val="22"/>
          <w:szCs w:val="22"/>
          <w:lang w:val="bg-BG"/>
        </w:rPr>
        <w:t>:</w:t>
      </w:r>
    </w:p>
    <w:p w:rsidR="006516D0" w:rsidRPr="00E64F2B" w:rsidRDefault="006516D0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C938DC" w:rsidRPr="00E64F2B" w:rsidRDefault="006516D0" w:rsidP="00750CE7">
      <w:pPr>
        <w:pBdr>
          <w:right w:val="single" w:sz="4" w:space="31" w:color="auto"/>
        </w:pBdr>
        <w:tabs>
          <w:tab w:val="left" w:pos="2835"/>
          <w:tab w:val="left" w:pos="4395"/>
          <w:tab w:val="left" w:pos="524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метални решетки </w:t>
      </w:r>
    </w:p>
    <w:p w:rsidR="009E16B6" w:rsidRPr="00E64F2B" w:rsidRDefault="009E16B6" w:rsidP="009E16B6">
      <w:pPr>
        <w:framePr w:hSpace="180" w:wrap="auto" w:vAnchor="text" w:hAnchor="page" w:x="97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E16B6" w:rsidRPr="00E64F2B" w:rsidRDefault="00152DE8" w:rsidP="009E16B6">
      <w:pPr>
        <w:framePr w:hSpace="180" w:wrap="auto" w:vAnchor="text" w:hAnchor="page" w:x="88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6516D0" w:rsidRPr="00E64F2B" w:rsidRDefault="006516D0" w:rsidP="00750CE7">
      <w:pPr>
        <w:tabs>
          <w:tab w:val="left" w:pos="5245"/>
          <w:tab w:val="left" w:pos="5387"/>
          <w:tab w:val="left" w:pos="6096"/>
          <w:tab w:val="left" w:pos="6663"/>
          <w:tab w:val="left" w:pos="7371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</w:t>
      </w:r>
      <w:r w:rsidR="00B935C6" w:rsidRPr="00E64F2B">
        <w:rPr>
          <w:rFonts w:ascii="Times New Roman" w:hAnsi="Times New Roman"/>
          <w:sz w:val="22"/>
          <w:szCs w:val="22"/>
          <w:lang w:val="bg-BG"/>
        </w:rPr>
        <w:t xml:space="preserve">                     </w:t>
      </w:r>
      <w:r w:rsidR="00A4795F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B935C6"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</w:t>
      </w:r>
    </w:p>
    <w:p w:rsidR="00667C33" w:rsidRPr="00E64F2B" w:rsidRDefault="00667C33" w:rsidP="00750CE7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или</w:t>
      </w:r>
    </w:p>
    <w:p w:rsidR="00C938DC" w:rsidRPr="00E64F2B" w:rsidRDefault="00C938DC" w:rsidP="00750CE7">
      <w:pPr>
        <w:pBdr>
          <w:right w:val="single" w:sz="4" w:space="0" w:color="auto"/>
        </w:pBdr>
        <w:tabs>
          <w:tab w:val="left" w:pos="2835"/>
          <w:tab w:val="left" w:pos="4395"/>
          <w:tab w:val="left" w:pos="524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E16B6" w:rsidRPr="00E64F2B" w:rsidRDefault="00152DE8" w:rsidP="009E16B6">
      <w:pPr>
        <w:framePr w:hSpace="180" w:wrap="auto" w:vAnchor="text" w:hAnchor="page" w:x="97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е</w:t>
      </w:r>
    </w:p>
    <w:p w:rsidR="009E16B6" w:rsidRPr="00E64F2B" w:rsidRDefault="001732FE" w:rsidP="009E16B6">
      <w:pPr>
        <w:framePr w:hSpace="180" w:wrap="auto" w:vAnchor="text" w:hAnchor="page" w:x="88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6516D0" w:rsidRPr="00E64F2B" w:rsidRDefault="006516D0" w:rsidP="00750CE7">
      <w:pPr>
        <w:tabs>
          <w:tab w:val="left" w:pos="2835"/>
          <w:tab w:val="left" w:pos="4395"/>
          <w:tab w:val="left" w:pos="5245"/>
          <w:tab w:val="left" w:pos="5387"/>
          <w:tab w:val="left" w:pos="6096"/>
          <w:tab w:val="left" w:pos="6379"/>
          <w:tab w:val="left" w:pos="6521"/>
          <w:tab w:val="left" w:pos="6663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ролетки                                                     </w:t>
      </w:r>
      <w:r w:rsidRPr="00E64F2B">
        <w:rPr>
          <w:rFonts w:ascii="Times New Roman" w:hAnsi="Times New Roman"/>
          <w:sz w:val="22"/>
          <w:szCs w:val="22"/>
          <w:lang w:val="bg-BG"/>
        </w:rPr>
        <w:tab/>
      </w:r>
      <w:r w:rsidR="00B935C6"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</w:t>
      </w:r>
      <w:r w:rsidR="00667C33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5A0CA4" w:rsidRPr="00E64F2B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C938DC" w:rsidRPr="000A196A" w:rsidRDefault="00C938DC" w:rsidP="000A196A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0A196A">
        <w:rPr>
          <w:rFonts w:ascii="Times New Roman" w:hAnsi="Times New Roman" w:hint="eastAsia"/>
          <w:sz w:val="22"/>
          <w:szCs w:val="22"/>
          <w:lang w:val="bg-BG"/>
        </w:rPr>
        <w:t>М</w:t>
      </w:r>
      <w:r w:rsidR="000A196A" w:rsidRPr="000A196A">
        <w:rPr>
          <w:rFonts w:ascii="Times New Roman" w:hAnsi="Times New Roman" w:hint="eastAsia"/>
          <w:sz w:val="22"/>
          <w:szCs w:val="22"/>
          <w:lang w:val="bg-BG"/>
        </w:rPr>
        <w:t>етални</w:t>
      </w:r>
      <w:r w:rsidR="000A196A" w:rsidRPr="000A196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A196A" w:rsidRPr="000A196A">
        <w:rPr>
          <w:rFonts w:ascii="Times New Roman" w:hAnsi="Times New Roman" w:hint="eastAsia"/>
          <w:sz w:val="22"/>
          <w:szCs w:val="22"/>
          <w:lang w:val="bg-BG"/>
        </w:rPr>
        <w:t>решетки</w:t>
      </w:r>
      <w:r w:rsidR="0004479A">
        <w:rPr>
          <w:rFonts w:ascii="Times New Roman" w:hAnsi="Times New Roman"/>
          <w:sz w:val="22"/>
          <w:szCs w:val="22"/>
          <w:lang w:val="bg-BG"/>
        </w:rPr>
        <w:t xml:space="preserve"> на входната вр</w:t>
      </w:r>
      <w:r w:rsidR="00961417">
        <w:rPr>
          <w:rFonts w:ascii="Times New Roman" w:hAnsi="Times New Roman"/>
          <w:sz w:val="22"/>
          <w:szCs w:val="22"/>
          <w:lang w:val="bg-BG"/>
        </w:rPr>
        <w:t xml:space="preserve">ата на аптеката и метална врата, </w:t>
      </w:r>
      <w:r w:rsidR="0004479A">
        <w:rPr>
          <w:rFonts w:ascii="Times New Roman" w:hAnsi="Times New Roman"/>
          <w:sz w:val="22"/>
          <w:szCs w:val="22"/>
          <w:lang w:val="bg-BG"/>
        </w:rPr>
        <w:t>свързана със сигнално охранителна система и със секретно заключване на помещението за съхранение на лекарства съдържащи НВ.</w:t>
      </w:r>
    </w:p>
    <w:p w:rsidR="00953899" w:rsidRPr="00E64F2B" w:rsidRDefault="00C938DC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 </w:t>
      </w:r>
    </w:p>
    <w:p w:rsidR="005A0CA4" w:rsidRPr="00E64F2B" w:rsidRDefault="0060708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б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) </w:t>
      </w:r>
      <w:r w:rsidR="00A32FEE" w:rsidRPr="00E64F2B">
        <w:rPr>
          <w:rFonts w:ascii="Times New Roman" w:hAnsi="Times New Roman"/>
          <w:sz w:val="22"/>
          <w:szCs w:val="22"/>
          <w:lang w:val="bg-BG"/>
        </w:rPr>
        <w:t xml:space="preserve">свързани със </w:t>
      </w:r>
      <w:r w:rsidR="00C938DC" w:rsidRPr="00E64F2B">
        <w:rPr>
          <w:rFonts w:ascii="Times New Roman" w:hAnsi="Times New Roman"/>
          <w:sz w:val="22"/>
          <w:szCs w:val="22"/>
          <w:lang w:val="bg-BG"/>
        </w:rPr>
        <w:t>сигнално</w:t>
      </w:r>
      <w:r w:rsidR="004E3E0A" w:rsidRPr="00E64F2B">
        <w:rPr>
          <w:rFonts w:ascii="Times New Roman" w:hAnsi="Times New Roman"/>
          <w:sz w:val="22"/>
          <w:szCs w:val="22"/>
          <w:lang w:val="bg-BG"/>
        </w:rPr>
        <w:t>-</w:t>
      </w:r>
      <w:r w:rsidR="00C938DC" w:rsidRPr="00E64F2B">
        <w:rPr>
          <w:rFonts w:ascii="Times New Roman" w:hAnsi="Times New Roman"/>
          <w:sz w:val="22"/>
          <w:szCs w:val="22"/>
          <w:lang w:val="bg-BG"/>
        </w:rPr>
        <w:t>охранителна техника</w:t>
      </w:r>
      <w:r w:rsidR="006A5A19" w:rsidRPr="00E64F2B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9E16B6" w:rsidRPr="00E64F2B" w:rsidRDefault="00152DE8" w:rsidP="009E16B6">
      <w:pPr>
        <w:framePr w:hSpace="180" w:wrap="auto" w:vAnchor="text" w:hAnchor="page" w:x="88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9E16B6" w:rsidRPr="00E64F2B" w:rsidRDefault="009E16B6" w:rsidP="009E16B6">
      <w:pPr>
        <w:framePr w:hSpace="180" w:wrap="auto" w:vAnchor="text" w:hAnchor="page" w:x="97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E16B6" w:rsidRPr="00E64F2B" w:rsidRDefault="006A5A19" w:rsidP="009E16B6">
      <w:pP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</w:t>
      </w:r>
      <w:r w:rsidR="00F47D8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4795F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B935C6"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</w:t>
      </w:r>
      <w:r w:rsidR="00A4795F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801BAC" w:rsidRPr="00E64F2B" w:rsidRDefault="006A5A19" w:rsidP="00750CE7">
      <w:pPr>
        <w:tabs>
          <w:tab w:val="left" w:pos="2835"/>
          <w:tab w:val="left" w:pos="4395"/>
          <w:tab w:val="left" w:pos="5245"/>
          <w:tab w:val="left" w:pos="5387"/>
          <w:tab w:val="left" w:pos="6096"/>
          <w:tab w:val="left" w:pos="6663"/>
          <w:tab w:val="left" w:pos="7371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ab/>
      </w:r>
      <w:r w:rsidR="00801BAC" w:rsidRPr="00E64F2B">
        <w:rPr>
          <w:rFonts w:ascii="Times New Roman" w:hAnsi="Times New Roman"/>
          <w:sz w:val="22"/>
          <w:szCs w:val="22"/>
          <w:bdr w:val="single" w:sz="4" w:space="0" w:color="auto"/>
          <w:lang w:val="bg-BG"/>
        </w:rPr>
        <w:t xml:space="preserve"> </w:t>
      </w:r>
    </w:p>
    <w:p w:rsidR="00D30C95" w:rsidRPr="003A57FF" w:rsidRDefault="00D30C95" w:rsidP="00E744FA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3A57FF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.</w:t>
      </w:r>
    </w:p>
    <w:p w:rsidR="00E744FA" w:rsidRPr="00E64F2B" w:rsidRDefault="00E744FA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A32FEE" w:rsidRPr="00E64F2B" w:rsidRDefault="00A32FEE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в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) </w:t>
      </w:r>
      <w:r w:rsidRPr="00E64F2B">
        <w:rPr>
          <w:rFonts w:ascii="Times New Roman" w:hAnsi="Times New Roman"/>
          <w:sz w:val="22"/>
          <w:szCs w:val="22"/>
          <w:lang w:val="bg-BG"/>
        </w:rPr>
        <w:t>метал</w:t>
      </w:r>
      <w:r w:rsidR="000A196A">
        <w:rPr>
          <w:rFonts w:ascii="Times New Roman" w:hAnsi="Times New Roman"/>
          <w:sz w:val="22"/>
          <w:szCs w:val="22"/>
          <w:lang w:val="bg-BG"/>
        </w:rPr>
        <w:t>ен</w:t>
      </w:r>
      <w:r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A196A">
        <w:rPr>
          <w:rFonts w:ascii="Times New Roman" w:hAnsi="Times New Roman"/>
          <w:sz w:val="22"/>
          <w:szCs w:val="22"/>
          <w:lang w:val="bg-BG"/>
        </w:rPr>
        <w:t>шкаф</w:t>
      </w:r>
      <w:r w:rsidRPr="00E64F2B">
        <w:rPr>
          <w:rFonts w:ascii="Times New Roman" w:hAnsi="Times New Roman"/>
          <w:sz w:val="22"/>
          <w:szCs w:val="22"/>
          <w:lang w:val="bg-BG"/>
        </w:rPr>
        <w:t>, неподвижно закрепен и свързан със сигнално-охранителна система за съхраняване на лекарств</w:t>
      </w:r>
      <w:r w:rsidR="001D1159" w:rsidRPr="00E64F2B">
        <w:rPr>
          <w:rFonts w:ascii="Times New Roman" w:hAnsi="Times New Roman"/>
          <w:sz w:val="22"/>
          <w:szCs w:val="22"/>
          <w:lang w:val="bg-BG"/>
        </w:rPr>
        <w:t>ени продукти, съдържащи наркотични вещества от приложение № 2 от Наредбата за реда за класифициране на растенията и веществата като наркотични.</w:t>
      </w:r>
    </w:p>
    <w:p w:rsidR="00B935C6" w:rsidRPr="00E64F2B" w:rsidRDefault="00B935C6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5A0CA4" w:rsidRPr="00E64F2B" w:rsidRDefault="00152DE8" w:rsidP="00B935C6">
      <w:pPr>
        <w:framePr w:hSpace="57" w:wrap="around" w:vAnchor="text" w:hAnchor="page" w:x="8864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5A0CA4" w:rsidRPr="00E64F2B" w:rsidRDefault="00607084" w:rsidP="00B935C6">
      <w:pPr>
        <w:framePr w:hSpace="180" w:wrap="auto" w:vAnchor="text" w:hAnchor="page" w:x="9781" w:y="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5A0CA4" w:rsidRPr="00E64F2B" w:rsidRDefault="00064804" w:rsidP="00750CE7">
      <w:pPr>
        <w:tabs>
          <w:tab w:val="left" w:pos="567"/>
          <w:tab w:val="left" w:pos="4395"/>
          <w:tab w:val="left" w:pos="5954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</w:t>
      </w:r>
      <w:r w:rsidRPr="00E64F2B">
        <w:rPr>
          <w:rFonts w:ascii="Times New Roman" w:hAnsi="Times New Roman"/>
          <w:sz w:val="22"/>
          <w:szCs w:val="22"/>
          <w:lang w:val="bg-BG"/>
        </w:rPr>
        <w:tab/>
        <w:t xml:space="preserve">  </w:t>
      </w:r>
      <w:r w:rsidRPr="00E64F2B">
        <w:rPr>
          <w:rFonts w:ascii="Times New Roman" w:hAnsi="Times New Roman"/>
          <w:sz w:val="22"/>
          <w:szCs w:val="22"/>
          <w:lang w:val="bg-BG"/>
        </w:rPr>
        <w:tab/>
      </w:r>
      <w:r w:rsidRPr="00E64F2B">
        <w:rPr>
          <w:rFonts w:ascii="Times New Roman" w:hAnsi="Times New Roman"/>
          <w:sz w:val="22"/>
          <w:szCs w:val="22"/>
          <w:lang w:val="bg-BG"/>
        </w:rPr>
        <w:tab/>
      </w:r>
    </w:p>
    <w:p w:rsidR="005A0CA4" w:rsidRPr="00E64F2B" w:rsidRDefault="0006480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</w:t>
      </w:r>
    </w:p>
    <w:p w:rsidR="001D1159" w:rsidRPr="00E64F2B" w:rsidRDefault="001D115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</w:t>
      </w:r>
    </w:p>
    <w:p w:rsidR="00953899" w:rsidRPr="00E64F2B" w:rsidRDefault="0095389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5A0CA4" w:rsidRPr="00E64F2B" w:rsidRDefault="001D1159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г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>)</w:t>
      </w:r>
      <w:r w:rsidRPr="00E64F2B">
        <w:rPr>
          <w:rFonts w:ascii="Times New Roman" w:hAnsi="Times New Roman"/>
          <w:sz w:val="22"/>
          <w:szCs w:val="22"/>
          <w:lang w:val="bg-BG"/>
        </w:rPr>
        <w:t xml:space="preserve"> шкаф със секрет</w:t>
      </w:r>
      <w:r w:rsidR="0004479A">
        <w:rPr>
          <w:rFonts w:ascii="Times New Roman" w:hAnsi="Times New Roman"/>
          <w:sz w:val="22"/>
          <w:szCs w:val="22"/>
          <w:lang w:val="bg-BG"/>
        </w:rPr>
        <w:t>е</w:t>
      </w:r>
      <w:r w:rsidRPr="00E64F2B">
        <w:rPr>
          <w:rFonts w:ascii="Times New Roman" w:hAnsi="Times New Roman"/>
          <w:sz w:val="22"/>
          <w:szCs w:val="22"/>
          <w:lang w:val="bg-BG"/>
        </w:rPr>
        <w:t>но заключване за съхраняване на лекарствени продукти, съдържащи наркотични вещества от приложение № 3 от Наредбата за реда за класифициране на растенията и веществата като наркотични.</w:t>
      </w:r>
    </w:p>
    <w:p w:rsidR="005A0CA4" w:rsidRPr="00E64F2B" w:rsidRDefault="00607084" w:rsidP="00B935C6">
      <w:pPr>
        <w:framePr w:hSpace="180" w:wrap="auto" w:vAnchor="text" w:hAnchor="page" w:x="9771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03F32" w:rsidRPr="00E64F2B" w:rsidRDefault="00152DE8" w:rsidP="00903F32">
      <w:pPr>
        <w:framePr w:hSpace="180" w:wrap="auto" w:vAnchor="text" w:hAnchor="page" w:x="8871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5A0CA4" w:rsidRPr="00E64F2B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5A0CA4" w:rsidRPr="00E64F2B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5A0CA4" w:rsidRPr="00E64F2B" w:rsidRDefault="0060708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Забележк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..</w:t>
      </w:r>
    </w:p>
    <w:p w:rsidR="00E30E06" w:rsidRPr="00E64F2B" w:rsidRDefault="00E30E06" w:rsidP="00750CE7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B935C6" w:rsidRPr="00E64F2B" w:rsidRDefault="005C414A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lastRenderedPageBreak/>
        <w:t>2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E64F2B">
        <w:rPr>
          <w:rFonts w:ascii="Times New Roman" w:hAnsi="Times New Roman"/>
          <w:sz w:val="22"/>
          <w:szCs w:val="22"/>
          <w:lang w:val="bg-BG"/>
        </w:rPr>
        <w:t>Лице по чл.</w:t>
      </w:r>
      <w:r w:rsidR="00E251C0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11, ал. 2 от Наредба № 55/2010</w:t>
      </w:r>
      <w:r w:rsidR="003C661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64F2B">
        <w:rPr>
          <w:rFonts w:ascii="Times New Roman" w:hAnsi="Times New Roman"/>
          <w:sz w:val="22"/>
          <w:szCs w:val="22"/>
          <w:lang w:val="bg-BG"/>
        </w:rPr>
        <w:t>г. за условията и реда за издаване на лицензии за дейности с наркотични вещества</w:t>
      </w:r>
      <w:r w:rsidR="000D297C" w:rsidRPr="00E64F2B">
        <w:rPr>
          <w:rFonts w:ascii="Times New Roman" w:hAnsi="Times New Roman"/>
          <w:sz w:val="22"/>
          <w:szCs w:val="22"/>
          <w:lang w:val="bg-BG"/>
        </w:rPr>
        <w:t>, определено</w:t>
      </w:r>
      <w:r w:rsidR="00B935C6" w:rsidRPr="00E64F2B">
        <w:rPr>
          <w:rFonts w:ascii="Times New Roman" w:hAnsi="Times New Roman"/>
          <w:sz w:val="22"/>
          <w:szCs w:val="22"/>
          <w:lang w:val="bg-BG"/>
        </w:rPr>
        <w:t>:</w:t>
      </w:r>
    </w:p>
    <w:p w:rsidR="00C465EF" w:rsidRPr="00E64F2B" w:rsidRDefault="00A359ED" w:rsidP="00903F32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със Заповед № 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="00903F32">
        <w:rPr>
          <w:rFonts w:ascii="Times New Roman" w:hAnsi="Times New Roman"/>
          <w:sz w:val="22"/>
          <w:szCs w:val="22"/>
          <w:lang w:val="bg-BG"/>
        </w:rPr>
        <w:t xml:space="preserve"> отговорно лице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</w:t>
      </w:r>
    </w:p>
    <w:p w:rsidR="00903F32" w:rsidRDefault="00903F3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03F32" w:rsidRDefault="00903F3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5A0CA4" w:rsidRPr="00E64F2B" w:rsidRDefault="005C414A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3</w:t>
      </w:r>
      <w:r w:rsidR="005557D4" w:rsidRPr="00E64F2B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064804" w:rsidRPr="00E64F2B">
        <w:rPr>
          <w:rFonts w:ascii="Times New Roman" w:hAnsi="Times New Roman"/>
          <w:sz w:val="22"/>
          <w:szCs w:val="22"/>
          <w:lang w:val="bg-BG"/>
        </w:rPr>
        <w:t>Документация и отчетност:</w:t>
      </w:r>
    </w:p>
    <w:p w:rsidR="00A359ED" w:rsidRPr="00E64F2B" w:rsidRDefault="00A359ED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3A57FF" w:rsidRPr="00E64F2B" w:rsidRDefault="00152DE8" w:rsidP="003A57FF">
      <w:pPr>
        <w:framePr w:hSpace="180" w:wrap="auto" w:vAnchor="text" w:hAnchor="page" w:x="8751" w:y="4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3A57FF" w:rsidRPr="00E64F2B" w:rsidRDefault="003A57FF" w:rsidP="003A57FF">
      <w:pPr>
        <w:framePr w:hSpace="180" w:wrap="auto" w:vAnchor="text" w:hAnchor="page" w:x="9701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B502F" w:rsidRPr="00E64F2B" w:rsidRDefault="0006480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а) </w:t>
      </w:r>
      <w:r w:rsidR="004E3E0A" w:rsidRPr="00E64F2B">
        <w:rPr>
          <w:rFonts w:ascii="Times New Roman" w:hAnsi="Times New Roman"/>
          <w:sz w:val="22"/>
          <w:szCs w:val="22"/>
          <w:lang w:val="bg-BG"/>
        </w:rPr>
        <w:t>Р</w:t>
      </w:r>
      <w:r w:rsidR="009B502F" w:rsidRPr="00E64F2B">
        <w:rPr>
          <w:rFonts w:ascii="Times New Roman" w:hAnsi="Times New Roman"/>
          <w:sz w:val="22"/>
          <w:szCs w:val="22"/>
          <w:lang w:val="bg-BG"/>
        </w:rPr>
        <w:t xml:space="preserve">егистър за дейности с наркотични вещества, заверен от инспектора </w:t>
      </w:r>
      <w:r w:rsidR="00E251C0" w:rsidRPr="00E64F2B">
        <w:rPr>
          <w:rFonts w:ascii="Times New Roman" w:hAnsi="Times New Roman"/>
          <w:sz w:val="22"/>
          <w:szCs w:val="22"/>
          <w:lang w:val="bg-BG"/>
        </w:rPr>
        <w:t>по наркотични вещества към РЗИ.</w:t>
      </w:r>
    </w:p>
    <w:p w:rsidR="005A0CA4" w:rsidRPr="00E64F2B" w:rsidRDefault="0006480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</w:t>
      </w:r>
    </w:p>
    <w:p w:rsidR="005A0CA4" w:rsidRPr="00E64F2B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3D10D3" w:rsidRPr="00E64F2B" w:rsidRDefault="0060708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Забележк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...</w:t>
      </w:r>
    </w:p>
    <w:p w:rsidR="00E64F2B" w:rsidRPr="00E64F2B" w:rsidRDefault="00E64F2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A359ED" w:rsidRPr="00E64F2B" w:rsidRDefault="00A359ED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б) </w:t>
      </w:r>
      <w:r w:rsidR="009B502F" w:rsidRPr="00E64F2B">
        <w:rPr>
          <w:rFonts w:ascii="Times New Roman" w:hAnsi="Times New Roman"/>
          <w:sz w:val="22"/>
          <w:szCs w:val="22"/>
          <w:lang w:val="bg-BG"/>
        </w:rPr>
        <w:t>Всички операции свързани с извършваните дейности с наркотични вещества се документират в регистър, съгласно изискванията на Наредба № 21/2000</w:t>
      </w:r>
      <w:r w:rsidR="003C661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B502F" w:rsidRPr="00E64F2B">
        <w:rPr>
          <w:rFonts w:ascii="Times New Roman" w:hAnsi="Times New Roman"/>
          <w:sz w:val="22"/>
          <w:szCs w:val="22"/>
          <w:lang w:val="bg-BG"/>
        </w:rPr>
        <w:t xml:space="preserve">г. </w:t>
      </w:r>
    </w:p>
    <w:p w:rsidR="005A0CA4" w:rsidRPr="00E64F2B" w:rsidRDefault="00152DE8" w:rsidP="00B935C6">
      <w:pPr>
        <w:framePr w:hSpace="180" w:wrap="auto" w:vAnchor="text" w:hAnchor="page" w:x="8681" w:y="2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5A0CA4" w:rsidRPr="00E64F2B" w:rsidRDefault="00607084" w:rsidP="003A57FF">
      <w:pPr>
        <w:framePr w:hSpace="180" w:wrap="auto" w:vAnchor="text" w:hAnchor="page" w:x="9761" w:y="2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5A0CA4" w:rsidRPr="00E64F2B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5A0CA4" w:rsidRPr="00E64F2B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B502F" w:rsidRPr="00E64F2B" w:rsidRDefault="0060708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Забележка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...</w:t>
      </w:r>
    </w:p>
    <w:p w:rsidR="00E64F2B" w:rsidRPr="00E64F2B" w:rsidRDefault="00E64F2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C292C" w:rsidRPr="00E64F2B" w:rsidRDefault="00D81B1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в</w:t>
      </w:r>
      <w:r w:rsidR="009B502F" w:rsidRPr="00E64F2B">
        <w:rPr>
          <w:rFonts w:ascii="Times New Roman" w:hAnsi="Times New Roman"/>
          <w:sz w:val="22"/>
          <w:szCs w:val="22"/>
          <w:lang w:val="bg-BG"/>
        </w:rPr>
        <w:t>)</w:t>
      </w:r>
      <w:r w:rsidR="009C292C" w:rsidRPr="00E64F2B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9F35E7" w:rsidRPr="00E64F2B">
        <w:rPr>
          <w:rFonts w:ascii="Times New Roman" w:hAnsi="Times New Roman"/>
          <w:sz w:val="22"/>
          <w:szCs w:val="22"/>
          <w:lang w:val="bg-BG"/>
        </w:rPr>
        <w:t xml:space="preserve">В </w:t>
      </w:r>
      <w:r w:rsidR="009C292C" w:rsidRPr="00E64F2B">
        <w:rPr>
          <w:rFonts w:ascii="Times New Roman" w:hAnsi="Times New Roman"/>
          <w:sz w:val="22"/>
          <w:szCs w:val="22"/>
          <w:lang w:val="bg-BG"/>
        </w:rPr>
        <w:t xml:space="preserve"> аптеката се отпускат лекарствени продукти, съдържащи наркотични вещества</w:t>
      </w:r>
      <w:r w:rsidR="00E251C0" w:rsidRPr="00E64F2B">
        <w:rPr>
          <w:rFonts w:ascii="Times New Roman" w:hAnsi="Times New Roman"/>
          <w:sz w:val="22"/>
          <w:szCs w:val="22"/>
          <w:lang w:val="bg-BG"/>
        </w:rPr>
        <w:t>,</w:t>
      </w:r>
      <w:r w:rsidR="009C292C" w:rsidRPr="00E64F2B">
        <w:rPr>
          <w:rFonts w:ascii="Times New Roman" w:hAnsi="Times New Roman"/>
          <w:sz w:val="22"/>
          <w:szCs w:val="22"/>
          <w:lang w:val="bg-BG"/>
        </w:rPr>
        <w:t xml:space="preserve"> само срещу специални рецептурни бланки, съгласно изискванията на Наредба № 4/2009 г. </w:t>
      </w:r>
    </w:p>
    <w:p w:rsidR="009F35E7" w:rsidRPr="00E64F2B" w:rsidRDefault="00152DE8" w:rsidP="00B935C6">
      <w:pPr>
        <w:framePr w:hSpace="180" w:wrap="auto" w:vAnchor="text" w:hAnchor="page" w:x="8631" w:y="3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B935C6" w:rsidRPr="00E64F2B" w:rsidRDefault="00B935C6" w:rsidP="00B935C6">
      <w:pPr>
        <w:framePr w:hSpace="180" w:wrap="auto" w:vAnchor="text" w:hAnchor="page" w:x="9701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..</w:t>
      </w:r>
    </w:p>
    <w:p w:rsidR="00E64F2B" w:rsidRPr="00E64F2B" w:rsidRDefault="00E64F2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AC05A8" w:rsidRPr="00E64F2B" w:rsidRDefault="00152DE8" w:rsidP="00AC05A8">
      <w:pPr>
        <w:framePr w:h="361" w:hRule="exact" w:hSpace="180" w:wrap="auto" w:vAnchor="text" w:hAnchor="page" w:x="8681" w:y="6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AC05A8" w:rsidRPr="00E64F2B" w:rsidRDefault="00AC05A8" w:rsidP="00AC05A8">
      <w:pPr>
        <w:framePr w:hSpace="180" w:wrap="auto" w:vAnchor="text" w:hAnchor="page" w:x="9681" w:y="7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F35E7" w:rsidRPr="00E64F2B" w:rsidRDefault="00D81B1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г</w:t>
      </w:r>
      <w:r w:rsidR="009C292C" w:rsidRPr="00E64F2B">
        <w:rPr>
          <w:rFonts w:ascii="Times New Roman" w:hAnsi="Times New Roman"/>
          <w:sz w:val="22"/>
          <w:szCs w:val="22"/>
          <w:lang w:val="bg-BG"/>
        </w:rPr>
        <w:t>)</w:t>
      </w:r>
      <w:r w:rsidR="00E8312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A4D7F" w:rsidRPr="00E64F2B">
        <w:rPr>
          <w:rFonts w:ascii="Times New Roman" w:hAnsi="Times New Roman"/>
          <w:sz w:val="22"/>
          <w:szCs w:val="22"/>
          <w:lang w:val="bg-BG"/>
        </w:rPr>
        <w:t xml:space="preserve"> В аптеката има лекарствени  </w:t>
      </w:r>
      <w:r w:rsidR="009F35E7" w:rsidRPr="00E64F2B">
        <w:rPr>
          <w:rFonts w:ascii="Times New Roman" w:hAnsi="Times New Roman"/>
          <w:sz w:val="22"/>
          <w:szCs w:val="22"/>
          <w:lang w:val="bg-BG"/>
        </w:rPr>
        <w:t xml:space="preserve">продукти, съдържащи наркотични вещества, </w:t>
      </w:r>
      <w:r w:rsidR="00CA4D7F" w:rsidRPr="00E64F2B">
        <w:rPr>
          <w:rFonts w:ascii="Times New Roman" w:hAnsi="Times New Roman"/>
          <w:sz w:val="22"/>
          <w:szCs w:val="22"/>
          <w:lang w:val="bg-BG"/>
        </w:rPr>
        <w:t xml:space="preserve">закупени </w:t>
      </w:r>
      <w:r w:rsidR="009F35E7" w:rsidRPr="00E64F2B">
        <w:rPr>
          <w:rFonts w:ascii="Times New Roman" w:hAnsi="Times New Roman"/>
          <w:sz w:val="22"/>
          <w:szCs w:val="22"/>
          <w:lang w:val="bg-BG"/>
        </w:rPr>
        <w:t xml:space="preserve">само </w:t>
      </w:r>
      <w:r w:rsidR="00CA4D7F" w:rsidRPr="00E64F2B">
        <w:rPr>
          <w:rFonts w:ascii="Times New Roman" w:hAnsi="Times New Roman"/>
          <w:sz w:val="22"/>
          <w:szCs w:val="22"/>
          <w:lang w:val="bg-BG"/>
        </w:rPr>
        <w:t>със специални формуляри от търговци на едро, притежаващи лицензия за дейности с наркотични вещества, съгласно изискванията на Наредба № 21/2000</w:t>
      </w:r>
      <w:r w:rsidR="003C661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A4D7F" w:rsidRPr="00E64F2B">
        <w:rPr>
          <w:rFonts w:ascii="Times New Roman" w:hAnsi="Times New Roman"/>
          <w:sz w:val="22"/>
          <w:szCs w:val="22"/>
          <w:lang w:val="bg-BG"/>
        </w:rPr>
        <w:t>г.</w:t>
      </w: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53899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</w:p>
    <w:p w:rsidR="00E64F2B" w:rsidRPr="00E64F2B" w:rsidRDefault="00E64F2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F35E7" w:rsidRPr="00E64F2B" w:rsidRDefault="00D81B1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>)</w:t>
      </w:r>
      <w:r w:rsidR="009F35E7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 xml:space="preserve"> Спазва се срока за отчетността на специалните формуляри -</w:t>
      </w:r>
      <w:r w:rsidR="00E251C0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 xml:space="preserve">10 дни след края на </w:t>
      </w:r>
      <w:r w:rsidR="00623972" w:rsidRPr="00E64F2B">
        <w:rPr>
          <w:rFonts w:ascii="Times New Roman" w:hAnsi="Times New Roman"/>
          <w:sz w:val="22"/>
          <w:szCs w:val="22"/>
          <w:lang w:val="bg-BG"/>
        </w:rPr>
        <w:t>всяко тримесечие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>, съгласно изискванията на Наредба № 21/2000</w:t>
      </w:r>
      <w:r w:rsidR="003C661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>г.</w:t>
      </w: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F35E7" w:rsidRPr="00E64F2B" w:rsidRDefault="00152DE8" w:rsidP="00B935C6">
      <w:pPr>
        <w:framePr w:hSpace="180" w:wrap="auto" w:vAnchor="text" w:hAnchor="page" w:x="8631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9F35E7" w:rsidRPr="00E64F2B" w:rsidRDefault="009F35E7" w:rsidP="00B935C6">
      <w:pPr>
        <w:framePr w:hSpace="180" w:wrap="auto" w:vAnchor="text" w:hAnchor="page" w:x="972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E64F2B" w:rsidRPr="00E64F2B" w:rsidRDefault="009F35E7" w:rsidP="00E64F2B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</w:t>
      </w:r>
    </w:p>
    <w:p w:rsidR="00123872" w:rsidRPr="00E64F2B" w:rsidRDefault="00123872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F35E7" w:rsidRPr="00E64F2B" w:rsidRDefault="00D81B1B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 xml:space="preserve">) </w:t>
      </w:r>
      <w:r w:rsidR="005A0CA4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F35E7" w:rsidRPr="00E64F2B">
        <w:rPr>
          <w:rFonts w:ascii="Times New Roman" w:hAnsi="Times New Roman"/>
          <w:sz w:val="22"/>
          <w:szCs w:val="22"/>
          <w:lang w:val="bg-BG"/>
        </w:rPr>
        <w:t xml:space="preserve">Спазва се 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>срока за отчитане на закупените, продадените и налични лекарствени продукти, съдържащи наркотични вещества от Приложение № 2 от Наредбата за реда за класифициране на растенията и веществата като наркотични –</w:t>
      </w:r>
      <w:r w:rsidR="00E251C0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>10 дни след края на всяко тримесечие, съгласно</w:t>
      </w:r>
      <w:r w:rsidR="00C714C3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>изискванията на Наредба № 21/2000</w:t>
      </w:r>
      <w:r w:rsidR="003C661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178B9" w:rsidRPr="00E64F2B">
        <w:rPr>
          <w:rFonts w:ascii="Times New Roman" w:hAnsi="Times New Roman"/>
          <w:sz w:val="22"/>
          <w:szCs w:val="22"/>
          <w:lang w:val="bg-BG"/>
        </w:rPr>
        <w:t xml:space="preserve">г. </w:t>
      </w:r>
    </w:p>
    <w:p w:rsidR="009F35E7" w:rsidRPr="00E64F2B" w:rsidRDefault="00152DE8" w:rsidP="009D2161">
      <w:pPr>
        <w:framePr w:hSpace="180" w:wrap="auto" w:vAnchor="text" w:hAnchor="page" w:x="8701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9F35E7" w:rsidRPr="00E64F2B" w:rsidRDefault="009F35E7" w:rsidP="00B935C6">
      <w:pPr>
        <w:framePr w:hSpace="181" w:wrap="around" w:vAnchor="text" w:hAnchor="page" w:x="9730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9F35E7" w:rsidRPr="00E64F2B" w:rsidRDefault="009F35E7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9F35E7" w:rsidRPr="00E64F2B" w:rsidRDefault="009F35E7" w:rsidP="00750CE7">
      <w:pPr>
        <w:tabs>
          <w:tab w:val="left" w:pos="567"/>
          <w:tab w:val="left" w:pos="4395"/>
          <w:tab w:val="left" w:pos="5245"/>
          <w:tab w:val="left" w:pos="6663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</w:p>
    <w:p w:rsidR="005A0CA4" w:rsidRPr="00E64F2B" w:rsidRDefault="005A0CA4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A4795F" w:rsidRPr="00E64F2B" w:rsidRDefault="00D81B1B" w:rsidP="00750CE7">
      <w:pPr>
        <w:tabs>
          <w:tab w:val="left" w:pos="567"/>
          <w:tab w:val="left" w:pos="4395"/>
          <w:tab w:val="left" w:pos="6521"/>
          <w:tab w:val="left" w:pos="6663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ж</w:t>
      </w:r>
      <w:r w:rsidR="00A4795F" w:rsidRPr="00E64F2B">
        <w:rPr>
          <w:rFonts w:ascii="Times New Roman" w:hAnsi="Times New Roman"/>
          <w:sz w:val="22"/>
          <w:szCs w:val="22"/>
          <w:lang w:val="bg-BG"/>
        </w:rPr>
        <w:t>)  Спазва се срока за отчетността на специалните рецептурни бланки за наркотични вещества</w:t>
      </w:r>
      <w:r w:rsidR="00E251C0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4795F" w:rsidRPr="00E64F2B">
        <w:rPr>
          <w:rFonts w:ascii="Times New Roman" w:hAnsi="Times New Roman"/>
          <w:sz w:val="22"/>
          <w:szCs w:val="22"/>
          <w:lang w:val="bg-BG"/>
        </w:rPr>
        <w:t>-</w:t>
      </w:r>
      <w:r w:rsidR="00E251C0" w:rsidRPr="00E64F2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4795F" w:rsidRPr="00E64F2B">
        <w:rPr>
          <w:rFonts w:ascii="Times New Roman" w:hAnsi="Times New Roman"/>
          <w:sz w:val="22"/>
          <w:szCs w:val="22"/>
          <w:lang w:val="bg-BG"/>
        </w:rPr>
        <w:t xml:space="preserve">10 дни след края на всеки месец, съгласно изискванията на Наредба </w:t>
      </w:r>
      <w:r w:rsidR="001E33D8" w:rsidRPr="00E64F2B">
        <w:rPr>
          <w:rFonts w:ascii="Times New Roman" w:hAnsi="Times New Roman"/>
          <w:sz w:val="22"/>
          <w:szCs w:val="22"/>
          <w:lang w:val="bg-BG"/>
        </w:rPr>
        <w:t>№ 21/2000</w:t>
      </w:r>
      <w:r w:rsidR="003C661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1E33D8" w:rsidRPr="00E64F2B">
        <w:rPr>
          <w:rFonts w:ascii="Times New Roman" w:hAnsi="Times New Roman"/>
          <w:sz w:val="22"/>
          <w:szCs w:val="22"/>
          <w:lang w:val="bg-BG"/>
        </w:rPr>
        <w:t>г</w:t>
      </w:r>
      <w:r w:rsidR="00A4795F" w:rsidRPr="00E64F2B">
        <w:rPr>
          <w:rFonts w:ascii="Times New Roman" w:hAnsi="Times New Roman"/>
          <w:sz w:val="22"/>
          <w:szCs w:val="22"/>
          <w:lang w:val="bg-BG"/>
        </w:rPr>
        <w:t xml:space="preserve">.    </w:t>
      </w:r>
    </w:p>
    <w:p w:rsidR="007803B2" w:rsidRPr="00E64F2B" w:rsidRDefault="00152DE8" w:rsidP="007803B2">
      <w:pPr>
        <w:framePr w:hSpace="180" w:wrap="auto" w:vAnchor="text" w:hAnchor="page" w:x="8681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а</w:t>
      </w:r>
    </w:p>
    <w:p w:rsidR="007803B2" w:rsidRPr="00E64F2B" w:rsidRDefault="007803B2" w:rsidP="007803B2">
      <w:pPr>
        <w:framePr w:hSpace="180" w:wrap="auto" w:vAnchor="text" w:hAnchor="page" w:x="9791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>не</w:t>
      </w:r>
    </w:p>
    <w:p w:rsidR="00A4795F" w:rsidRPr="00E64F2B" w:rsidRDefault="00B935C6" w:rsidP="00750CE7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</w:t>
      </w:r>
    </w:p>
    <w:p w:rsidR="007803B2" w:rsidRDefault="007803B2" w:rsidP="00E64F2B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6D0837" w:rsidRPr="00E64F2B" w:rsidRDefault="00137E4B" w:rsidP="000F04E0">
      <w:pPr>
        <w:tabs>
          <w:tab w:val="left" w:pos="567"/>
          <w:tab w:val="left" w:pos="4395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sz w:val="22"/>
          <w:szCs w:val="22"/>
          <w:lang w:val="bg-BG"/>
        </w:rPr>
        <w:t xml:space="preserve">Забележка: </w:t>
      </w:r>
      <w:r w:rsidR="00152DE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.</w:t>
      </w:r>
    </w:p>
    <w:p w:rsidR="005A0CA4" w:rsidRPr="0062281E" w:rsidRDefault="00607084" w:rsidP="00123872">
      <w:pPr>
        <w:tabs>
          <w:tab w:val="left" w:pos="3828"/>
          <w:tab w:val="left" w:pos="4395"/>
        </w:tabs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2281E">
        <w:rPr>
          <w:rFonts w:ascii="Times New Roman" w:hAnsi="Times New Roman"/>
          <w:color w:val="000000"/>
          <w:sz w:val="22"/>
          <w:szCs w:val="22"/>
          <w:lang w:val="bg-BG"/>
        </w:rPr>
        <w:t>ИЗВЪРШИЛ</w:t>
      </w:r>
      <w:r w:rsidR="006271F0" w:rsidRPr="0062281E">
        <w:rPr>
          <w:rFonts w:ascii="Times New Roman" w:hAnsi="Times New Roman"/>
          <w:color w:val="000000"/>
          <w:sz w:val="22"/>
          <w:szCs w:val="22"/>
          <w:lang w:val="bg-BG"/>
        </w:rPr>
        <w:t>И</w:t>
      </w:r>
      <w:r w:rsidR="005A0CA4" w:rsidRPr="0062281E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Pr="0062281E">
        <w:rPr>
          <w:rFonts w:ascii="Times New Roman" w:hAnsi="Times New Roman"/>
          <w:color w:val="000000"/>
          <w:sz w:val="22"/>
          <w:szCs w:val="22"/>
          <w:lang w:val="bg-BG"/>
        </w:rPr>
        <w:t>ПРОВЕРКАТА</w:t>
      </w:r>
      <w:r w:rsidR="005A0CA4" w:rsidRPr="0062281E">
        <w:rPr>
          <w:rFonts w:ascii="Times New Roman" w:hAnsi="Times New Roman"/>
          <w:color w:val="000000"/>
          <w:sz w:val="22"/>
          <w:szCs w:val="22"/>
          <w:lang w:val="bg-BG"/>
        </w:rPr>
        <w:t>:</w:t>
      </w:r>
      <w:r w:rsidR="005A0CA4" w:rsidRPr="0062281E">
        <w:rPr>
          <w:rFonts w:ascii="Times New Roman" w:hAnsi="Times New Roman"/>
          <w:color w:val="000000"/>
          <w:sz w:val="22"/>
          <w:szCs w:val="22"/>
          <w:lang w:val="bg-BG"/>
        </w:rPr>
        <w:tab/>
      </w:r>
      <w:r w:rsidR="001732FE" w:rsidRPr="0062281E">
        <w:rPr>
          <w:rFonts w:ascii="Times New Roman" w:hAnsi="Times New Roman"/>
          <w:color w:val="000000"/>
          <w:sz w:val="22"/>
          <w:szCs w:val="22"/>
          <w:lang w:val="bg-BG"/>
        </w:rPr>
        <w:t xml:space="preserve">                                 </w:t>
      </w:r>
    </w:p>
    <w:p w:rsidR="009C4A4B" w:rsidRPr="0062281E" w:rsidRDefault="009C4A4B" w:rsidP="00750CE7">
      <w:pPr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2281E">
        <w:rPr>
          <w:rFonts w:ascii="Times New Roman" w:hAnsi="Times New Roman"/>
          <w:color w:val="000000"/>
          <w:sz w:val="22"/>
          <w:szCs w:val="22"/>
          <w:lang w:val="bg-BG"/>
        </w:rPr>
        <w:t>Инспектор</w:t>
      </w:r>
      <w:r w:rsidR="00D13E2D" w:rsidRPr="0062281E">
        <w:rPr>
          <w:rFonts w:ascii="Times New Roman" w:hAnsi="Times New Roman"/>
          <w:color w:val="000000"/>
          <w:sz w:val="22"/>
          <w:szCs w:val="22"/>
          <w:lang w:val="bg-BG"/>
        </w:rPr>
        <w:t>и</w:t>
      </w:r>
      <w:r w:rsidRPr="0062281E">
        <w:rPr>
          <w:rFonts w:ascii="Times New Roman" w:hAnsi="Times New Roman"/>
          <w:color w:val="000000"/>
          <w:sz w:val="22"/>
          <w:szCs w:val="22"/>
          <w:lang w:val="bg-BG"/>
        </w:rPr>
        <w:t xml:space="preserve">  по наркотичните вещества:                    </w:t>
      </w:r>
    </w:p>
    <w:p w:rsidR="006117DA" w:rsidRPr="0062281E" w:rsidRDefault="00CB3DB6" w:rsidP="0012168E">
      <w:pPr>
        <w:tabs>
          <w:tab w:val="left" w:pos="5103"/>
        </w:tabs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2281E">
        <w:rPr>
          <w:rFonts w:ascii="Times New Roman" w:hAnsi="Times New Roman"/>
          <w:color w:val="000000"/>
          <w:sz w:val="22"/>
          <w:szCs w:val="22"/>
          <w:lang w:val="bg-BG"/>
        </w:rPr>
        <w:t>с</w:t>
      </w:r>
      <w:r w:rsidR="00953899" w:rsidRPr="0062281E">
        <w:rPr>
          <w:rFonts w:ascii="Times New Roman" w:hAnsi="Times New Roman"/>
          <w:color w:val="000000"/>
          <w:sz w:val="22"/>
          <w:szCs w:val="22"/>
          <w:lang w:val="bg-BG"/>
        </w:rPr>
        <w:t>ъс Заповед на Директора на РЗИ-Добрич</w:t>
      </w:r>
      <w:r w:rsidR="009C4A4B" w:rsidRPr="0062281E">
        <w:rPr>
          <w:rFonts w:ascii="Times New Roman" w:hAnsi="Times New Roman"/>
          <w:color w:val="000000"/>
          <w:sz w:val="22"/>
          <w:szCs w:val="22"/>
          <w:lang w:val="bg-BG"/>
        </w:rPr>
        <w:tab/>
      </w:r>
    </w:p>
    <w:p w:rsidR="006271F0" w:rsidRPr="0062281E" w:rsidRDefault="00CB3DB6" w:rsidP="0012168E">
      <w:pPr>
        <w:tabs>
          <w:tab w:val="left" w:pos="5676"/>
        </w:tabs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62281E">
        <w:rPr>
          <w:rFonts w:ascii="Times New Roman" w:hAnsi="Times New Roman"/>
          <w:color w:val="000000"/>
          <w:sz w:val="22"/>
          <w:szCs w:val="22"/>
          <w:lang w:val="bg-BG"/>
        </w:rPr>
        <w:t xml:space="preserve"> № </w:t>
      </w:r>
      <w:r w:rsidR="00152DE8">
        <w:rPr>
          <w:rFonts w:ascii="Times New Roman" w:hAnsi="Times New Roman"/>
          <w:color w:val="000000"/>
          <w:sz w:val="22"/>
          <w:szCs w:val="22"/>
          <w:lang w:val="bg-BG"/>
        </w:rPr>
        <w:t>………………………………………….</w:t>
      </w:r>
      <w:r w:rsidR="006117DA" w:rsidRPr="0062281E">
        <w:rPr>
          <w:rFonts w:ascii="Times New Roman" w:hAnsi="Times New Roman"/>
          <w:color w:val="000000"/>
          <w:sz w:val="22"/>
          <w:szCs w:val="22"/>
          <w:lang w:val="bg-BG"/>
        </w:rPr>
        <w:t xml:space="preserve">                                      </w:t>
      </w:r>
      <w:r w:rsidR="0012168E" w:rsidRPr="0062281E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</w:p>
    <w:p w:rsidR="001732FE" w:rsidRDefault="001732FE" w:rsidP="00903F32">
      <w:pPr>
        <w:tabs>
          <w:tab w:val="left" w:pos="5103"/>
        </w:tabs>
        <w:jc w:val="both"/>
        <w:rPr>
          <w:noProof/>
        </w:rPr>
      </w:pPr>
    </w:p>
    <w:p w:rsidR="001732FE" w:rsidRDefault="00987DFF" w:rsidP="00903F32">
      <w:pPr>
        <w:tabs>
          <w:tab w:val="left" w:pos="5103"/>
        </w:tabs>
        <w:jc w:val="both"/>
        <w:rPr>
          <w:noProof/>
        </w:rPr>
      </w:pPr>
      <w:r w:rsidRPr="0062281E">
        <w:rPr>
          <w:rFonts w:ascii="Calibri" w:hAnsi="Calibri"/>
          <w:noProof/>
          <w:lang w:val="bg-BG"/>
        </w:rPr>
        <w:t xml:space="preserve">                                            </w:t>
      </w:r>
    </w:p>
    <w:p w:rsidR="00152DE8" w:rsidRDefault="00152DE8" w:rsidP="00903F32">
      <w:pPr>
        <w:tabs>
          <w:tab w:val="left" w:pos="5103"/>
        </w:tabs>
        <w:jc w:val="both"/>
        <w:rPr>
          <w:noProof/>
        </w:rPr>
      </w:pPr>
    </w:p>
    <w:p w:rsidR="00152DE8" w:rsidRDefault="00152DE8" w:rsidP="00903F32">
      <w:pPr>
        <w:tabs>
          <w:tab w:val="left" w:pos="5103"/>
        </w:tabs>
        <w:jc w:val="both"/>
        <w:rPr>
          <w:noProof/>
        </w:rPr>
      </w:pPr>
    </w:p>
    <w:p w:rsidR="00152DE8" w:rsidRDefault="00152DE8" w:rsidP="00903F32">
      <w:pPr>
        <w:tabs>
          <w:tab w:val="left" w:pos="5103"/>
        </w:tabs>
        <w:jc w:val="both"/>
        <w:rPr>
          <w:noProof/>
        </w:rPr>
      </w:pPr>
    </w:p>
    <w:p w:rsidR="00152DE8" w:rsidRPr="0062281E" w:rsidRDefault="00152DE8" w:rsidP="00903F32">
      <w:pPr>
        <w:tabs>
          <w:tab w:val="left" w:pos="5103"/>
        </w:tabs>
        <w:jc w:val="both"/>
        <w:rPr>
          <w:rFonts w:ascii="Calibri" w:hAnsi="Calibri"/>
          <w:noProof/>
          <w:lang w:val="bg-BG"/>
        </w:rPr>
      </w:pPr>
    </w:p>
    <w:p w:rsidR="005A0CA4" w:rsidRPr="00E64F2B" w:rsidRDefault="006117DA" w:rsidP="00750CE7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64F2B">
        <w:rPr>
          <w:rFonts w:ascii="Times New Roman" w:hAnsi="Times New Roman"/>
          <w:b/>
          <w:sz w:val="22"/>
          <w:szCs w:val="22"/>
          <w:u w:val="single"/>
          <w:lang w:val="bg-BG"/>
        </w:rPr>
        <w:t>Забележка:</w:t>
      </w:r>
      <w:r w:rsidRPr="00E64F2B">
        <w:rPr>
          <w:rFonts w:ascii="Times New Roman" w:hAnsi="Times New Roman"/>
          <w:sz w:val="22"/>
          <w:szCs w:val="22"/>
          <w:lang w:val="bg-BG"/>
        </w:rPr>
        <w:t xml:space="preserve"> зачертани са верните отговори.</w:t>
      </w:r>
    </w:p>
    <w:sectPr w:rsidR="005A0CA4" w:rsidRPr="00E64F2B" w:rsidSect="003A57FF">
      <w:pgSz w:w="11907" w:h="16840" w:code="9"/>
      <w:pgMar w:top="568" w:right="851" w:bottom="56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26" w:rsidRDefault="003A3026" w:rsidP="008B0B2F">
      <w:r>
        <w:separator/>
      </w:r>
    </w:p>
  </w:endnote>
  <w:endnote w:type="continuationSeparator" w:id="0">
    <w:p w:rsidR="003A3026" w:rsidRDefault="003A3026" w:rsidP="008B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van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26" w:rsidRDefault="003A3026" w:rsidP="008B0B2F">
      <w:r>
        <w:separator/>
      </w:r>
    </w:p>
  </w:footnote>
  <w:footnote w:type="continuationSeparator" w:id="0">
    <w:p w:rsidR="003A3026" w:rsidRDefault="003A3026" w:rsidP="008B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9D"/>
    <w:rsid w:val="00006F61"/>
    <w:rsid w:val="0001145F"/>
    <w:rsid w:val="00024819"/>
    <w:rsid w:val="0004479A"/>
    <w:rsid w:val="0004780A"/>
    <w:rsid w:val="00064804"/>
    <w:rsid w:val="00067821"/>
    <w:rsid w:val="000A196A"/>
    <w:rsid w:val="000C58BA"/>
    <w:rsid w:val="000D297C"/>
    <w:rsid w:val="000D37B1"/>
    <w:rsid w:val="000F04E0"/>
    <w:rsid w:val="0012168E"/>
    <w:rsid w:val="001216B8"/>
    <w:rsid w:val="00123872"/>
    <w:rsid w:val="001244CD"/>
    <w:rsid w:val="00137E4B"/>
    <w:rsid w:val="001513E0"/>
    <w:rsid w:val="00152DE8"/>
    <w:rsid w:val="00164593"/>
    <w:rsid w:val="001732FE"/>
    <w:rsid w:val="00173A12"/>
    <w:rsid w:val="00175043"/>
    <w:rsid w:val="00192FE4"/>
    <w:rsid w:val="001D1159"/>
    <w:rsid w:val="001E33D8"/>
    <w:rsid w:val="002001AA"/>
    <w:rsid w:val="002110DB"/>
    <w:rsid w:val="00216CEC"/>
    <w:rsid w:val="0023676A"/>
    <w:rsid w:val="00247C8A"/>
    <w:rsid w:val="00260D86"/>
    <w:rsid w:val="0029286F"/>
    <w:rsid w:val="002D0115"/>
    <w:rsid w:val="002E17A3"/>
    <w:rsid w:val="002F0635"/>
    <w:rsid w:val="00332F74"/>
    <w:rsid w:val="00353C8E"/>
    <w:rsid w:val="0036694F"/>
    <w:rsid w:val="00377830"/>
    <w:rsid w:val="00383A97"/>
    <w:rsid w:val="00394C8B"/>
    <w:rsid w:val="003A2A47"/>
    <w:rsid w:val="003A3026"/>
    <w:rsid w:val="003A3469"/>
    <w:rsid w:val="003A57FF"/>
    <w:rsid w:val="003B6186"/>
    <w:rsid w:val="003C661D"/>
    <w:rsid w:val="003D10D3"/>
    <w:rsid w:val="004178B9"/>
    <w:rsid w:val="004274BB"/>
    <w:rsid w:val="00441A9E"/>
    <w:rsid w:val="004558AF"/>
    <w:rsid w:val="0046118D"/>
    <w:rsid w:val="004716AA"/>
    <w:rsid w:val="00475C31"/>
    <w:rsid w:val="004860C6"/>
    <w:rsid w:val="004927AD"/>
    <w:rsid w:val="004962A9"/>
    <w:rsid w:val="00496E4F"/>
    <w:rsid w:val="004C0E99"/>
    <w:rsid w:val="004E2C4B"/>
    <w:rsid w:val="004E3E0A"/>
    <w:rsid w:val="00533E02"/>
    <w:rsid w:val="00540184"/>
    <w:rsid w:val="0055407D"/>
    <w:rsid w:val="005557D4"/>
    <w:rsid w:val="0057658C"/>
    <w:rsid w:val="00587A31"/>
    <w:rsid w:val="005A0CA4"/>
    <w:rsid w:val="005B7EE5"/>
    <w:rsid w:val="005C414A"/>
    <w:rsid w:val="005D1F16"/>
    <w:rsid w:val="0060222A"/>
    <w:rsid w:val="006055DB"/>
    <w:rsid w:val="00607084"/>
    <w:rsid w:val="0061148A"/>
    <w:rsid w:val="006117DA"/>
    <w:rsid w:val="0062281E"/>
    <w:rsid w:val="00623972"/>
    <w:rsid w:val="006271F0"/>
    <w:rsid w:val="006516D0"/>
    <w:rsid w:val="00667C33"/>
    <w:rsid w:val="0068705C"/>
    <w:rsid w:val="006935EE"/>
    <w:rsid w:val="0069705A"/>
    <w:rsid w:val="006A5A19"/>
    <w:rsid w:val="006C5477"/>
    <w:rsid w:val="006C7C97"/>
    <w:rsid w:val="006D0837"/>
    <w:rsid w:val="006F0050"/>
    <w:rsid w:val="006F75C8"/>
    <w:rsid w:val="00710162"/>
    <w:rsid w:val="00750CE7"/>
    <w:rsid w:val="00752ECB"/>
    <w:rsid w:val="00780266"/>
    <w:rsid w:val="007803B2"/>
    <w:rsid w:val="00791DA0"/>
    <w:rsid w:val="007A47D8"/>
    <w:rsid w:val="0080007C"/>
    <w:rsid w:val="00801BAC"/>
    <w:rsid w:val="00847E80"/>
    <w:rsid w:val="008B0B2F"/>
    <w:rsid w:val="008C5301"/>
    <w:rsid w:val="008D1436"/>
    <w:rsid w:val="008F66C5"/>
    <w:rsid w:val="00900BAF"/>
    <w:rsid w:val="00903F32"/>
    <w:rsid w:val="00916D71"/>
    <w:rsid w:val="00931629"/>
    <w:rsid w:val="0094633D"/>
    <w:rsid w:val="00953899"/>
    <w:rsid w:val="00961417"/>
    <w:rsid w:val="0096352E"/>
    <w:rsid w:val="00973F20"/>
    <w:rsid w:val="00987DFF"/>
    <w:rsid w:val="009B502F"/>
    <w:rsid w:val="009C292C"/>
    <w:rsid w:val="009C4A4B"/>
    <w:rsid w:val="009D2161"/>
    <w:rsid w:val="009E16B6"/>
    <w:rsid w:val="009F07B3"/>
    <w:rsid w:val="009F35E7"/>
    <w:rsid w:val="00A02FF6"/>
    <w:rsid w:val="00A04C45"/>
    <w:rsid w:val="00A050DC"/>
    <w:rsid w:val="00A32FEE"/>
    <w:rsid w:val="00A359ED"/>
    <w:rsid w:val="00A4795F"/>
    <w:rsid w:val="00A61684"/>
    <w:rsid w:val="00A647C5"/>
    <w:rsid w:val="00A7105D"/>
    <w:rsid w:val="00A755A2"/>
    <w:rsid w:val="00A75C89"/>
    <w:rsid w:val="00AB7FA0"/>
    <w:rsid w:val="00AC05A8"/>
    <w:rsid w:val="00AD7451"/>
    <w:rsid w:val="00AE2262"/>
    <w:rsid w:val="00AE3D06"/>
    <w:rsid w:val="00AE56E2"/>
    <w:rsid w:val="00B07A10"/>
    <w:rsid w:val="00B34E88"/>
    <w:rsid w:val="00B36294"/>
    <w:rsid w:val="00B43D35"/>
    <w:rsid w:val="00B534E3"/>
    <w:rsid w:val="00B65667"/>
    <w:rsid w:val="00B71EE2"/>
    <w:rsid w:val="00B86ABF"/>
    <w:rsid w:val="00B935C6"/>
    <w:rsid w:val="00C10D5C"/>
    <w:rsid w:val="00C27B24"/>
    <w:rsid w:val="00C34F20"/>
    <w:rsid w:val="00C465EF"/>
    <w:rsid w:val="00C564F4"/>
    <w:rsid w:val="00C714C3"/>
    <w:rsid w:val="00C90A48"/>
    <w:rsid w:val="00C938DC"/>
    <w:rsid w:val="00CA4D7F"/>
    <w:rsid w:val="00CB3DB6"/>
    <w:rsid w:val="00CC2DEC"/>
    <w:rsid w:val="00CE7A35"/>
    <w:rsid w:val="00D00FE0"/>
    <w:rsid w:val="00D13E2D"/>
    <w:rsid w:val="00D30C95"/>
    <w:rsid w:val="00D56BD0"/>
    <w:rsid w:val="00D81B1B"/>
    <w:rsid w:val="00D90882"/>
    <w:rsid w:val="00D947D3"/>
    <w:rsid w:val="00DA18D4"/>
    <w:rsid w:val="00DD4B15"/>
    <w:rsid w:val="00DE6625"/>
    <w:rsid w:val="00DF2CF9"/>
    <w:rsid w:val="00DF3A9D"/>
    <w:rsid w:val="00E00076"/>
    <w:rsid w:val="00E01731"/>
    <w:rsid w:val="00E05FE1"/>
    <w:rsid w:val="00E1444F"/>
    <w:rsid w:val="00E2215D"/>
    <w:rsid w:val="00E251C0"/>
    <w:rsid w:val="00E30E06"/>
    <w:rsid w:val="00E64F2B"/>
    <w:rsid w:val="00E744FA"/>
    <w:rsid w:val="00E83124"/>
    <w:rsid w:val="00E958D6"/>
    <w:rsid w:val="00EF7460"/>
    <w:rsid w:val="00F03533"/>
    <w:rsid w:val="00F3417E"/>
    <w:rsid w:val="00F47D84"/>
    <w:rsid w:val="00FB07D8"/>
    <w:rsid w:val="00FB195D"/>
    <w:rsid w:val="00FC5CCD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1D811C-6793-40A3-AFE4-52E84098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Kvant" w:hAnsi="Kvant"/>
      <w:sz w:val="24"/>
      <w:lang w:val="en-GB"/>
    </w:rPr>
  </w:style>
  <w:style w:type="paragraph" w:styleId="1">
    <w:name w:val="heading 1"/>
    <w:basedOn w:val="a"/>
    <w:next w:val="a"/>
    <w:link w:val="10"/>
    <w:qFormat/>
    <w:rsid w:val="00AE22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2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22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E226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link w:val="2"/>
    <w:semiHidden/>
    <w:rsid w:val="00AE226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link w:val="3"/>
    <w:semiHidden/>
    <w:rsid w:val="00AE2262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TOC Heading"/>
    <w:basedOn w:val="1"/>
    <w:next w:val="a"/>
    <w:uiPriority w:val="39"/>
    <w:semiHidden/>
    <w:unhideWhenUsed/>
    <w:qFormat/>
    <w:rsid w:val="00AE2262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a4">
    <w:name w:val="Balloon Text"/>
    <w:basedOn w:val="a"/>
    <w:link w:val="a5"/>
    <w:rsid w:val="00C90A4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C90A48"/>
    <w:rPr>
      <w:rFonts w:ascii="Tahoma" w:hAnsi="Tahoma" w:cs="Tahoma"/>
      <w:sz w:val="16"/>
      <w:szCs w:val="16"/>
      <w:lang w:val="en-GB"/>
    </w:rPr>
  </w:style>
  <w:style w:type="paragraph" w:customStyle="1" w:styleId="CharChar1">
    <w:name w:val="Char Char1"/>
    <w:basedOn w:val="a"/>
    <w:rsid w:val="00F341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styleId="a6">
    <w:name w:val="header"/>
    <w:basedOn w:val="a"/>
    <w:link w:val="a7"/>
    <w:rsid w:val="008B0B2F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8B0B2F"/>
    <w:rPr>
      <w:rFonts w:ascii="Kvant" w:hAnsi="Kvant"/>
      <w:sz w:val="24"/>
      <w:lang w:val="en-GB"/>
    </w:rPr>
  </w:style>
  <w:style w:type="paragraph" w:styleId="a8">
    <w:name w:val="footer"/>
    <w:basedOn w:val="a"/>
    <w:link w:val="a9"/>
    <w:rsid w:val="008B0B2F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rsid w:val="008B0B2F"/>
    <w:rPr>
      <w:rFonts w:ascii="Kvant" w:hAnsi="Kvant"/>
      <w:sz w:val="24"/>
      <w:lang w:val="en-GB"/>
    </w:rPr>
  </w:style>
  <w:style w:type="paragraph" w:styleId="aa">
    <w:name w:val="Body Text Indent"/>
    <w:basedOn w:val="a"/>
    <w:link w:val="ab"/>
    <w:uiPriority w:val="99"/>
    <w:rsid w:val="000F04E0"/>
    <w:pPr>
      <w:overflowPunct/>
      <w:autoSpaceDE/>
      <w:autoSpaceDN/>
      <w:adjustRightInd/>
      <w:ind w:firstLine="720"/>
      <w:jc w:val="both"/>
      <w:textAlignment w:val="auto"/>
    </w:pPr>
    <w:rPr>
      <w:rFonts w:ascii="Arial Narrow" w:hAnsi="Arial Narrow"/>
      <w:sz w:val="20"/>
      <w:lang w:eastAsia="en-US"/>
    </w:rPr>
  </w:style>
  <w:style w:type="character" w:customStyle="1" w:styleId="ab">
    <w:name w:val="Основен текст с отстъп Знак"/>
    <w:basedOn w:val="a0"/>
    <w:link w:val="aa"/>
    <w:uiPriority w:val="99"/>
    <w:rsid w:val="000F04E0"/>
    <w:rPr>
      <w:rFonts w:ascii="Arial Narrow" w:hAnsi="Arial Narro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1ECC-49A9-4036-A927-B802D47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Ministry Of Health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v</dc:creator>
  <cp:keywords/>
  <cp:lastModifiedBy>rzi dobrich</cp:lastModifiedBy>
  <cp:revision>1</cp:revision>
  <cp:lastPrinted>2025-01-31T06:42:00Z</cp:lastPrinted>
  <dcterms:created xsi:type="dcterms:W3CDTF">2025-10-06T07:52:00Z</dcterms:created>
  <dcterms:modified xsi:type="dcterms:W3CDTF">2025-10-06T07:52:00Z</dcterms:modified>
</cp:coreProperties>
</file>